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667F892D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913FF0">
        <w:rPr>
          <w:rFonts w:ascii="Times New Roman" w:hAnsi="Times New Roman" w:cs="Times New Roman"/>
          <w:sz w:val="28"/>
          <w:szCs w:val="28"/>
        </w:rPr>
        <w:t>6</w:t>
      </w:r>
    </w:p>
    <w:p w14:paraId="22708333" w14:textId="45BE744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672188C" w14:textId="7E39B4B6" w:rsidR="00913FF0" w:rsidRPr="00913FF0" w:rsidRDefault="00913FF0" w:rsidP="00913F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91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РОВКИ</w:t>
      </w:r>
    </w:p>
    <w:p w14:paraId="367F2447" w14:textId="77777777" w:rsidR="00913FF0" w:rsidRDefault="00913FF0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74707C2F" w:rsidR="00D769EA" w:rsidRPr="00A4174C" w:rsidRDefault="0087344A" w:rsidP="0091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13FF0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2E6D84BC" w14:textId="675EC706" w:rsidR="0087344A" w:rsidRDefault="00913FF0" w:rsidP="00913F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FF0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 выполнить сортировку элементов кратных k расположенных после максимального методом пузырька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0611EA" w14:textId="77777777" w:rsidR="00913FF0" w:rsidRPr="00913FF0" w:rsidRDefault="00913FF0" w:rsidP="00913FF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4FC7DD99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28527A1F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07FC9913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В одномерном массиве выполнить сортировку элементов кратных k расположенных</w:t>
      </w:r>
    </w:p>
    <w:p w14:paraId="0089207C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сле максимального методом пузырька*/</w:t>
      </w:r>
    </w:p>
    <w:p w14:paraId="27AFD977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366859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24DF390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85B99C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2E732F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059FE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51660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81B18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find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446BB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A33B2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E239C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8D98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E29A6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48086B7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BD0A46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3FF99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61D39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а массива</w:t>
      </w:r>
    </w:p>
    <w:p w14:paraId="5BABDC9C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B42C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 != 1 || n &lt;= 0) {</w:t>
      </w:r>
    </w:p>
    <w:p w14:paraId="5B7CF081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положительно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237195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61C95078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2108A7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55A837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динамической памяти под массив</w:t>
      </w:r>
    </w:p>
    <w:p w14:paraId="62230CA3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5A8C511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D270B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ню для выбора ввода</w:t>
      </w:r>
    </w:p>
    <w:p w14:paraId="35EFB33A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способ ввода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B96E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. Ввести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9A00A8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. Инициализировать случайными значениям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7D87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91AB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 != 1 || (choice != 1 &amp;&amp; choice != 2)) {</w:t>
      </w:r>
    </w:p>
    <w:p w14:paraId="6DE3A1A5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 1 или 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D20BD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029DDEC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787C9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18AB3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B6B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D42C29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652F8187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6A89091C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2F54AF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0D08B6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массива случайными значениями</w:t>
      </w:r>
    </w:p>
    <w:p w14:paraId="5B81A3DF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78829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i) {</w:t>
      </w:r>
    </w:p>
    <w:p w14:paraId="0536EBB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100;</w:t>
      </w:r>
    </w:p>
    <w:p w14:paraId="26FCC36A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E17261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EDC7E8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1AF2DD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исходного массива</w:t>
      </w:r>
    </w:p>
    <w:p w14:paraId="75E3CB1E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F43F00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3B21BBA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857D9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k</w:t>
      </w:r>
    </w:p>
    <w:p w14:paraId="5EBEEE6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k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CDE08E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, &amp;k) != 1) {</w:t>
      </w:r>
    </w:p>
    <w:p w14:paraId="3E2C855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037D8B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19F426C6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803546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892E0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индекс максимального элемента</w:t>
      </w:r>
    </w:p>
    <w:p w14:paraId="75776A0C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n - 1);</w:t>
      </w:r>
    </w:p>
    <w:p w14:paraId="012C43ED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68E6D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элементов кратных k, расположенных после максимального</w:t>
      </w:r>
    </w:p>
    <w:p w14:paraId="3A02AF56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n - 1, k);</w:t>
      </w:r>
    </w:p>
    <w:p w14:paraId="140D3D0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A7840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отсортированного массива</w:t>
      </w:r>
    </w:p>
    <w:p w14:paraId="7014191F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тсортиров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14AD5A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0A4B2F8A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B6C7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элементов кратных k, расположенных после максимального элемента</w:t>
      </w:r>
    </w:p>
    <w:p w14:paraId="112C047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лемен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ратные %d, расположенные после максимального элемента:\n"</w:t>
      </w:r>
      <w:r>
        <w:rPr>
          <w:rFonts w:ascii="Cascadia Mono" w:hAnsi="Cascadia Mono" w:cs="Cascadia Mono"/>
          <w:color w:val="000000"/>
          <w:sz w:val="19"/>
          <w:szCs w:val="19"/>
        </w:rPr>
        <w:t>, k);</w:t>
      </w:r>
    </w:p>
    <w:p w14:paraId="60B33147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76480C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] % k == 0) {</w:t>
      </w:r>
    </w:p>
    <w:p w14:paraId="35B6CF06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130EAC7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ABA6B8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278CD4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26C64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52E32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выделенной памяти</w:t>
      </w:r>
    </w:p>
    <w:p w14:paraId="0099DD01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0229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CC42B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FE7083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2F2D4E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E9C965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E03383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24D9F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0CACD77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%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14:paraId="2F394E4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j + 1]);</w:t>
      </w:r>
    </w:p>
    <w:p w14:paraId="447D0A5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02211E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BD4541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16A1C9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496753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DA3AE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find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4D43D2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FA18F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55D5B8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0F4EDD3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14:paraId="2F54ACC4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74B15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C55F01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A8CDE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5B02E0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A509A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42D5E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59E7D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E26DB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70D5984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3F5A72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D9711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91DDF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9BE4C8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CA48E5F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F69174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6D8CB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27D2CA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E7090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C134B4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0FC8EA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9B8595" w14:textId="77777777" w:rsidR="00CB6B85" w:rsidRP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6B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6B8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B6B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>]) != 1) {</w:t>
      </w:r>
    </w:p>
    <w:p w14:paraId="6C609764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6B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9CD79B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2C082DF3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7988C" w14:textId="77777777" w:rsidR="00CB6B85" w:rsidRDefault="00CB6B85" w:rsidP="00CB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23CB67" w14:textId="1453366A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B3EC6" w14:textId="6284099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E70F9FC" w14:textId="4F333CB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BAD4890" w14:textId="41C5C7D4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B8FF23F" w14:textId="3C4D39B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9AD2C93" w14:textId="0393FB9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F2790D1" w14:textId="0BEB8E4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6BDDFEE" w14:textId="1D4498C3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BA52882" w14:textId="3A1001D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3240780" w14:textId="6840844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E1F7C46" w14:textId="68EF532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40561B8B" w14:textId="426B808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12FB85B" w14:textId="0EC03CB3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FE556FF" w14:textId="1C4768C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A8B62BF" w14:textId="50582C0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9DDF15" w14:textId="008420F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7F172A1" w14:textId="34C76E9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EA95EF" w14:textId="7F86CE0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9C064A" w14:textId="09AA3401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99CC39" w14:textId="643C99F2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3EAC0B2" w14:textId="5FEF0FB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3B5312" w14:textId="0BEEC716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258600C" w14:textId="73698A04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2E0BD9B" w14:textId="72D6AA6A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0548CCF" w14:textId="36AAB50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4DF04AA6" w14:textId="166CB27A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307A293" w14:textId="36F4BA5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59D8CBF" w14:textId="682D5FDD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FC39161" w14:textId="7CAD05E2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4C7B287" w14:textId="4C18AF99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A155027" w14:textId="4EB0E4A0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33F9CA6" w14:textId="6A6973EE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A915364" w14:textId="64390CAD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BA83185" w14:textId="77777777" w:rsidR="00CB6B85" w:rsidRDefault="00CB6B85" w:rsidP="00CB6B85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7EC9269B" w14:textId="4D419F4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0CA6FCB" w:rsidR="008505E4" w:rsidRDefault="008505E4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FB835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89088" w14:textId="193F3FFF" w:rsidR="00A54316" w:rsidRDefault="00913FF0" w:rsidP="009047F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трице размером </w:t>
      </w:r>
      <w:proofErr w:type="spellStart"/>
      <w:r>
        <w:rPr>
          <w:color w:val="000000"/>
          <w:sz w:val="28"/>
          <w:szCs w:val="28"/>
        </w:rPr>
        <w:t>NxM</w:t>
      </w:r>
      <w:proofErr w:type="spellEnd"/>
      <w:r>
        <w:rPr>
          <w:color w:val="000000"/>
          <w:sz w:val="28"/>
          <w:szCs w:val="28"/>
        </w:rPr>
        <w:t xml:space="preserve"> выполнить сортировку </w:t>
      </w:r>
      <w:r w:rsidRPr="00913FF0">
        <w:rPr>
          <w:sz w:val="28"/>
          <w:szCs w:val="28"/>
          <w:highlight w:val="lightGray"/>
          <w:shd w:val="clear" w:color="auto" w:fill="FF0000"/>
        </w:rPr>
        <w:t>строк</w:t>
      </w:r>
      <w:r w:rsidRPr="00913FF0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зрастанию суммы положительных элементов методом Шелла</w:t>
      </w:r>
    </w:p>
    <w:p w14:paraId="2A86EB76" w14:textId="77777777" w:rsidR="00913FF0" w:rsidRPr="00913FF0" w:rsidRDefault="00913FF0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94455" w14:textId="6AFD7A24" w:rsidR="0087344A" w:rsidRDefault="00331610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194395F1" w14:textId="50DBF087" w:rsidR="00C03C41" w:rsidRDefault="00C03C41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D798E" w14:textId="57937A4E" w:rsidR="00C03C41" w:rsidRPr="00C03C41" w:rsidRDefault="00C03C41" w:rsidP="00C03C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C03C41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B8CB483" w:rsidR="00A54316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2FF5B1E0" w14:textId="7FB59F42" w:rsidR="00F9748D" w:rsidRDefault="00F9748D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150E89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В матрице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x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полнить сортировку строк по возрастанию </w:t>
      </w:r>
    </w:p>
    <w:p w14:paraId="22DB8E50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уммы положительных элементов методом Шелла*/</w:t>
      </w:r>
    </w:p>
    <w:p w14:paraId="5BEF6628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EF73C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6CF5F16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7FA1D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71711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BE549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67CCE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62C9A46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 row;</w:t>
      </w:r>
    </w:p>
    <w:p w14:paraId="08275FE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6C6A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0F00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152F2F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,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2BBFF47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E1263A0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ap =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14:paraId="2284EEA2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0C379E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62907A2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gap].sum &g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temp.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; j -= gap) {</w:t>
      </w:r>
    </w:p>
    <w:p w14:paraId="2F16B4D5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j - gap];</w:t>
      </w:r>
    </w:p>
    <w:p w14:paraId="1524273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007E82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590216C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31543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78C674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22F61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04A8C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ortMatrix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F89A1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 sums = (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748D">
        <w:rPr>
          <w:rFonts w:ascii="Cascadia Mono" w:hAnsi="Cascadia Mono" w:cs="Cascadia Mono"/>
          <w:color w:val="2B91AF"/>
          <w:sz w:val="19"/>
          <w:szCs w:val="19"/>
          <w:lang w:val="en-US"/>
        </w:rPr>
        <w:t>RowSum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3BB41A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9242F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6DF7A4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7C21CE1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DAB675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0) {</w:t>
      </w:r>
    </w:p>
    <w:p w14:paraId="4D9694B9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4D45E7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38CC3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FFB47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s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.sum = sum;</w:t>
      </w:r>
    </w:p>
    <w:p w14:paraId="07BB52EA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s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row =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868940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03B32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C9424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ums,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CC130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2C76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tempMatrix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20A8049F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8C61190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tempMatrix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 = sums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.row;</w:t>
      </w:r>
    </w:p>
    <w:p w14:paraId="119CBE4C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D1C30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F283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766AA76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tempMatrix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A63A99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22CF3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4E77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sums);</w:t>
      </w:r>
    </w:p>
    <w:p w14:paraId="75E1BD8A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tempMatrix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313F21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4FD9B0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F02C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DFACEA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6E39D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6DD1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DB4F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56019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26D4612C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о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A09067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76D09AD4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D0A7EF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74B79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73E04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01031039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о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21C57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19563A4F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079BBA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DFCC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4707E9DD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5A38F57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EBEBE18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8F6F1E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6A7EB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84A9E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F77D4D8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2D43F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, &amp;matrix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[j]) != 1) {</w:t>
      </w:r>
    </w:p>
    <w:p w14:paraId="5A94A741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ый элемент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E14A9F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44F87FB7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48740A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984DF7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F3EE9F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62733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Matrix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EA966A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990D8A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тсортированная матриц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A94759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D22C299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905A4C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1E4F30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4CDA3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748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5D4FEB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CFCA93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B724C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7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47CA20E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matrix[</w:t>
      </w:r>
      <w:proofErr w:type="spellStart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C61C1C2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53250A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matrix);</w:t>
      </w:r>
    </w:p>
    <w:p w14:paraId="69C0CA3F" w14:textId="77777777" w:rsidR="00F9748D" w:rsidRP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BB605" w14:textId="77777777" w:rsidR="00F9748D" w:rsidRDefault="00F9748D" w:rsidP="00F97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7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5ABB2B7" w14:textId="56229D34" w:rsidR="00F9748D" w:rsidRPr="00640783" w:rsidRDefault="00F9748D" w:rsidP="00F974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F991E" w14:textId="3091D4DD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5F462F" w14:textId="77777777" w:rsidR="006844D6" w:rsidRP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53D40BB" w:rsidR="001370DA" w:rsidRPr="00C03C41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5D09837F" w:rsidR="003112E8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 алгоритма 1</w:t>
      </w:r>
    </w:p>
    <w:p w14:paraId="510681BE" w14:textId="1503CED5" w:rsidR="00F74811" w:rsidRPr="008505E4" w:rsidRDefault="00F74811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760A7E" w14:textId="2FF57C9A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</w:p>
    <w:p w14:paraId="12A74F4D" w14:textId="2DC6F981" w:rsidR="000B4125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p w14:paraId="4429DA48" w14:textId="4E22875D" w:rsidR="000B4125" w:rsidRDefault="000B4125" w:rsidP="000B4125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ок-схема  алгоритма 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4125">
        <w:t xml:space="preserve"> </w:t>
      </w:r>
    </w:p>
    <w:p w14:paraId="5B8D616C" w14:textId="77777777" w:rsidR="000B4125" w:rsidRDefault="000B4125" w:rsidP="000B4125"/>
    <w:p w14:paraId="537FA6C5" w14:textId="77777777" w:rsidR="000B4125" w:rsidRPr="00913FF0" w:rsidRDefault="000B4125" w:rsidP="00913F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5EA833" w14:textId="1DAFC74A" w:rsidR="000B4125" w:rsidRPr="00CB6B85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75C667" w14:textId="674743CD" w:rsidR="000B4125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2901D75" w14:textId="77777777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112E8" w:rsidRPr="008505E4" w:rsidSect="00524B0D">
      <w:headerReference w:type="default" r:id="rId8"/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F008" w14:textId="77777777" w:rsidR="003F3B26" w:rsidRDefault="003F3B26" w:rsidP="000D3F33">
      <w:pPr>
        <w:spacing w:after="0" w:line="240" w:lineRule="auto"/>
      </w:pPr>
      <w:r>
        <w:separator/>
      </w:r>
    </w:p>
  </w:endnote>
  <w:endnote w:type="continuationSeparator" w:id="0">
    <w:p w14:paraId="7D09A6B3" w14:textId="77777777" w:rsidR="003F3B26" w:rsidRDefault="003F3B26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D594" w14:textId="77777777" w:rsidR="003F3B26" w:rsidRDefault="003F3B26" w:rsidP="000D3F33">
      <w:pPr>
        <w:spacing w:after="0" w:line="240" w:lineRule="auto"/>
      </w:pPr>
      <w:r>
        <w:separator/>
      </w:r>
    </w:p>
  </w:footnote>
  <w:footnote w:type="continuationSeparator" w:id="0">
    <w:p w14:paraId="050175C7" w14:textId="77777777" w:rsidR="003F3B26" w:rsidRDefault="003F3B26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B4125"/>
    <w:rsid w:val="000C080D"/>
    <w:rsid w:val="000D3F33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F3B26"/>
    <w:rsid w:val="0046161F"/>
    <w:rsid w:val="004C6C7E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505E4"/>
    <w:rsid w:val="0087344A"/>
    <w:rsid w:val="008A5401"/>
    <w:rsid w:val="00900932"/>
    <w:rsid w:val="009047F8"/>
    <w:rsid w:val="00913FF0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43D17"/>
    <w:rsid w:val="00B5111E"/>
    <w:rsid w:val="00B60E7A"/>
    <w:rsid w:val="00B67C5D"/>
    <w:rsid w:val="00B87D46"/>
    <w:rsid w:val="00BE18C9"/>
    <w:rsid w:val="00BF32B9"/>
    <w:rsid w:val="00C000BC"/>
    <w:rsid w:val="00C03C41"/>
    <w:rsid w:val="00C27CCC"/>
    <w:rsid w:val="00C479A3"/>
    <w:rsid w:val="00C6184D"/>
    <w:rsid w:val="00C70F13"/>
    <w:rsid w:val="00CA6473"/>
    <w:rsid w:val="00CB6B85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1433F"/>
    <w:rsid w:val="00F40C7E"/>
    <w:rsid w:val="00F52E41"/>
    <w:rsid w:val="00F611DF"/>
    <w:rsid w:val="00F73DAB"/>
    <w:rsid w:val="00F74811"/>
    <w:rsid w:val="00F9748D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Бахур Владислав Сергеевич</cp:lastModifiedBy>
  <cp:revision>3</cp:revision>
  <cp:lastPrinted>2023-10-19T15:55:00Z</cp:lastPrinted>
  <dcterms:created xsi:type="dcterms:W3CDTF">2023-12-10T13:52:00Z</dcterms:created>
  <dcterms:modified xsi:type="dcterms:W3CDTF">2023-12-10T15:17:00Z</dcterms:modified>
</cp:coreProperties>
</file>